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5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45pt;height:46.2pt" o:ole="" fillcolor="window">
                  <v:imagedata r:id="rId8" o:title=""/>
                </v:shape>
                <o:OLEObject Type="Embed" ProgID="MSDraw" ShapeID="_x0000_i1025" DrawAspect="Content" ObjectID="_1538470507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E05AA9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gramStart"/>
      <w:r w:rsidR="000F5E42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F4020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2016</w:t>
      </w:r>
      <w:proofErr w:type="gramEnd"/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:  </w:t>
      </w:r>
      <w:r w:rsidR="001C6BB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F5E4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F40200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6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0F5E42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proofErr w:type="gramEnd"/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C6BBE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Yeri         :  İ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.İ.B.F. A Blok Dekanlık Toplantı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95703A" w:rsidRPr="0064554F" w:rsidRDefault="008A5A77" w:rsidP="005E498A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>1-</w:t>
      </w:r>
      <w:r w:rsidR="000F5E42">
        <w:rPr>
          <w:rFonts w:ascii="Times New Roman" w:eastAsia="Times New Roman" w:hAnsi="Times New Roman" w:cs="Times New Roman"/>
          <w:sz w:val="24"/>
          <w:szCs w:val="24"/>
          <w:lang w:bidi="he-IL"/>
        </w:rPr>
        <w:t>Tanışma,</w:t>
      </w:r>
    </w:p>
    <w:p w:rsidR="00414D9B" w:rsidRDefault="006455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64554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2- </w:t>
      </w:r>
      <w:r w:rsidR="000F5E42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İstek, dilek, </w:t>
      </w:r>
      <w:proofErr w:type="gramStart"/>
      <w:r w:rsidR="000F5E42">
        <w:rPr>
          <w:rFonts w:ascii="Times New Roman" w:eastAsia="Times New Roman" w:hAnsi="Times New Roman" w:cs="Times New Roman"/>
          <w:sz w:val="24"/>
          <w:szCs w:val="24"/>
          <w:lang w:bidi="he-IL"/>
        </w:rPr>
        <w:t>şikayet</w:t>
      </w:r>
      <w:proofErr w:type="gramEnd"/>
      <w:r w:rsidR="000F5E42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ve önerilerin görüşülmesi.                                     </w:t>
      </w:r>
      <w:bookmarkStart w:id="0" w:name="_GoBack"/>
      <w:bookmarkEnd w:id="0"/>
    </w:p>
    <w:sectPr w:rsidR="00414D9B" w:rsidSect="008A72B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0B9" w:rsidRDefault="001660B9" w:rsidP="00923759">
      <w:pPr>
        <w:spacing w:after="0" w:line="240" w:lineRule="auto"/>
      </w:pPr>
      <w:r>
        <w:separator/>
      </w:r>
    </w:p>
  </w:endnote>
  <w:endnote w:type="continuationSeparator" w:id="0">
    <w:p w:rsidR="001660B9" w:rsidRDefault="001660B9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0B9" w:rsidRDefault="001660B9" w:rsidP="00923759">
      <w:pPr>
        <w:spacing w:after="0" w:line="240" w:lineRule="auto"/>
      </w:pPr>
      <w:r>
        <w:separator/>
      </w:r>
    </w:p>
  </w:footnote>
  <w:footnote w:type="continuationSeparator" w:id="0">
    <w:p w:rsidR="001660B9" w:rsidRDefault="001660B9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005"/>
    <w:rsid w:val="00013674"/>
    <w:rsid w:val="00045BFD"/>
    <w:rsid w:val="000555B3"/>
    <w:rsid w:val="00090D57"/>
    <w:rsid w:val="000A6D8E"/>
    <w:rsid w:val="000B2AD3"/>
    <w:rsid w:val="000B59B8"/>
    <w:rsid w:val="000C48B3"/>
    <w:rsid w:val="000D222C"/>
    <w:rsid w:val="000D5C8C"/>
    <w:rsid w:val="000F5E42"/>
    <w:rsid w:val="001004DB"/>
    <w:rsid w:val="00101AD8"/>
    <w:rsid w:val="0010368E"/>
    <w:rsid w:val="00103C29"/>
    <w:rsid w:val="00110D61"/>
    <w:rsid w:val="0012400E"/>
    <w:rsid w:val="001321A4"/>
    <w:rsid w:val="00153294"/>
    <w:rsid w:val="001660B9"/>
    <w:rsid w:val="001719D5"/>
    <w:rsid w:val="00186B0F"/>
    <w:rsid w:val="001B3158"/>
    <w:rsid w:val="001C6BBE"/>
    <w:rsid w:val="00212D86"/>
    <w:rsid w:val="00297648"/>
    <w:rsid w:val="002D081A"/>
    <w:rsid w:val="002F7B4C"/>
    <w:rsid w:val="00303C70"/>
    <w:rsid w:val="00313127"/>
    <w:rsid w:val="00317F78"/>
    <w:rsid w:val="00327F1F"/>
    <w:rsid w:val="00361A96"/>
    <w:rsid w:val="003754A1"/>
    <w:rsid w:val="00391EC2"/>
    <w:rsid w:val="003A0EB8"/>
    <w:rsid w:val="003B05B8"/>
    <w:rsid w:val="003C565D"/>
    <w:rsid w:val="003C6BF5"/>
    <w:rsid w:val="003D0A34"/>
    <w:rsid w:val="003F21EC"/>
    <w:rsid w:val="00414D9B"/>
    <w:rsid w:val="00420701"/>
    <w:rsid w:val="00435281"/>
    <w:rsid w:val="004662B1"/>
    <w:rsid w:val="004868BB"/>
    <w:rsid w:val="004C6051"/>
    <w:rsid w:val="004C7E76"/>
    <w:rsid w:val="004E1444"/>
    <w:rsid w:val="004F193C"/>
    <w:rsid w:val="004F1E77"/>
    <w:rsid w:val="00505032"/>
    <w:rsid w:val="00506007"/>
    <w:rsid w:val="00522488"/>
    <w:rsid w:val="00542EE8"/>
    <w:rsid w:val="00545349"/>
    <w:rsid w:val="0055388C"/>
    <w:rsid w:val="005A1724"/>
    <w:rsid w:val="005E440D"/>
    <w:rsid w:val="005E498A"/>
    <w:rsid w:val="006300F8"/>
    <w:rsid w:val="0064407C"/>
    <w:rsid w:val="0064554F"/>
    <w:rsid w:val="006575A7"/>
    <w:rsid w:val="00695BFA"/>
    <w:rsid w:val="006A4941"/>
    <w:rsid w:val="006C1DA2"/>
    <w:rsid w:val="006C573D"/>
    <w:rsid w:val="006F3771"/>
    <w:rsid w:val="006F55BA"/>
    <w:rsid w:val="007317F4"/>
    <w:rsid w:val="007441B3"/>
    <w:rsid w:val="0075043C"/>
    <w:rsid w:val="00791523"/>
    <w:rsid w:val="0079333F"/>
    <w:rsid w:val="007959D3"/>
    <w:rsid w:val="007A18C5"/>
    <w:rsid w:val="007C7E46"/>
    <w:rsid w:val="007D613A"/>
    <w:rsid w:val="007E6D7A"/>
    <w:rsid w:val="007F67FA"/>
    <w:rsid w:val="00815AEC"/>
    <w:rsid w:val="00831624"/>
    <w:rsid w:val="00853A37"/>
    <w:rsid w:val="00857C6A"/>
    <w:rsid w:val="00862B78"/>
    <w:rsid w:val="00871BF2"/>
    <w:rsid w:val="008A5A77"/>
    <w:rsid w:val="008A72B8"/>
    <w:rsid w:val="008A78C6"/>
    <w:rsid w:val="008E3AC9"/>
    <w:rsid w:val="008F31B3"/>
    <w:rsid w:val="00906CCD"/>
    <w:rsid w:val="00923759"/>
    <w:rsid w:val="0095703A"/>
    <w:rsid w:val="00957C86"/>
    <w:rsid w:val="0098393E"/>
    <w:rsid w:val="009876B0"/>
    <w:rsid w:val="009D34F1"/>
    <w:rsid w:val="00A51066"/>
    <w:rsid w:val="00A55F39"/>
    <w:rsid w:val="00A715C2"/>
    <w:rsid w:val="00A93151"/>
    <w:rsid w:val="00AA15F0"/>
    <w:rsid w:val="00AA160F"/>
    <w:rsid w:val="00AB31FB"/>
    <w:rsid w:val="00B0128C"/>
    <w:rsid w:val="00B03882"/>
    <w:rsid w:val="00B07EC8"/>
    <w:rsid w:val="00B15259"/>
    <w:rsid w:val="00B276DF"/>
    <w:rsid w:val="00B51852"/>
    <w:rsid w:val="00B66B16"/>
    <w:rsid w:val="00B91C2F"/>
    <w:rsid w:val="00BB5E8B"/>
    <w:rsid w:val="00BD7CF4"/>
    <w:rsid w:val="00BF4FAB"/>
    <w:rsid w:val="00C04E32"/>
    <w:rsid w:val="00C06C8F"/>
    <w:rsid w:val="00C34521"/>
    <w:rsid w:val="00C404EE"/>
    <w:rsid w:val="00C445CF"/>
    <w:rsid w:val="00C96761"/>
    <w:rsid w:val="00CA5207"/>
    <w:rsid w:val="00CB0A40"/>
    <w:rsid w:val="00CB18FB"/>
    <w:rsid w:val="00CC7344"/>
    <w:rsid w:val="00CE77AC"/>
    <w:rsid w:val="00CF2E58"/>
    <w:rsid w:val="00D20ED4"/>
    <w:rsid w:val="00D23DE0"/>
    <w:rsid w:val="00D74F91"/>
    <w:rsid w:val="00D84109"/>
    <w:rsid w:val="00D95E52"/>
    <w:rsid w:val="00DA5A06"/>
    <w:rsid w:val="00DE26E9"/>
    <w:rsid w:val="00DE53F2"/>
    <w:rsid w:val="00E01E84"/>
    <w:rsid w:val="00E048D4"/>
    <w:rsid w:val="00E05AA9"/>
    <w:rsid w:val="00E06226"/>
    <w:rsid w:val="00E172C8"/>
    <w:rsid w:val="00E17768"/>
    <w:rsid w:val="00E54D48"/>
    <w:rsid w:val="00EB1A05"/>
    <w:rsid w:val="00EB2246"/>
    <w:rsid w:val="00EB5065"/>
    <w:rsid w:val="00EB581A"/>
    <w:rsid w:val="00EC2810"/>
    <w:rsid w:val="00EF5862"/>
    <w:rsid w:val="00F0050B"/>
    <w:rsid w:val="00F10D46"/>
    <w:rsid w:val="00F24005"/>
    <w:rsid w:val="00F40200"/>
    <w:rsid w:val="00F77452"/>
    <w:rsid w:val="00F82AEB"/>
    <w:rsid w:val="00FC1F42"/>
    <w:rsid w:val="00FD3413"/>
    <w:rsid w:val="00FF0B2A"/>
    <w:rsid w:val="00FF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3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3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940E-CD9D-47BD-8E09-896AD671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3</cp:revision>
  <cp:lastPrinted>2016-10-12T06:27:00Z</cp:lastPrinted>
  <dcterms:created xsi:type="dcterms:W3CDTF">2016-10-20T09:08:00Z</dcterms:created>
  <dcterms:modified xsi:type="dcterms:W3CDTF">2016-10-20T09:09:00Z</dcterms:modified>
</cp:coreProperties>
</file>